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866A556" w14:textId="77777777" w:rsidTr="00153478">
        <w:trPr>
          <w:trHeight w:val="1618"/>
        </w:trPr>
        <w:tc>
          <w:tcPr>
            <w:tcW w:w="2276" w:type="dxa"/>
          </w:tcPr>
          <w:p w14:paraId="4CCF4F32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481E1006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4598E5F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B7A456" w14:textId="77777777"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E0102B">
              <w:rPr>
                <w:sz w:val="28"/>
                <w:szCs w:val="28"/>
              </w:rPr>
              <w:t>3</w:t>
            </w:r>
          </w:p>
          <w:p w14:paraId="32283835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4C010F3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5FB263A9" w14:textId="52065123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7B67B2">
              <w:rPr>
                <w:sz w:val="28"/>
                <w:szCs w:val="28"/>
              </w:rPr>
              <w:t xml:space="preserve">інспекції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59A635B1" w14:textId="4927E3CD" w:rsidR="004A10A8" w:rsidRPr="00525139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8057AA">
              <w:rPr>
                <w:rStyle w:val="rvts15"/>
                <w:sz w:val="28"/>
                <w:szCs w:val="28"/>
              </w:rPr>
              <w:t xml:space="preserve"> </w:t>
            </w:r>
            <w:r w:rsidR="002A7124">
              <w:rPr>
                <w:rStyle w:val="rvts15"/>
                <w:sz w:val="28"/>
                <w:szCs w:val="28"/>
              </w:rPr>
              <w:t>3</w:t>
            </w:r>
            <w:r w:rsidR="004E6383">
              <w:rPr>
                <w:rStyle w:val="rvts15"/>
                <w:sz w:val="28"/>
                <w:szCs w:val="28"/>
              </w:rPr>
              <w:t>1</w:t>
            </w:r>
            <w:r w:rsidR="003E7EB7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525139">
              <w:rPr>
                <w:rStyle w:val="rvts15"/>
                <w:sz w:val="28"/>
                <w:szCs w:val="28"/>
              </w:rPr>
              <w:t xml:space="preserve"> </w:t>
            </w:r>
            <w:r w:rsidR="00525139" w:rsidRPr="008057AA">
              <w:rPr>
                <w:rStyle w:val="rvts15"/>
                <w:sz w:val="28"/>
                <w:szCs w:val="28"/>
              </w:rPr>
              <w:t>221</w:t>
            </w:r>
          </w:p>
        </w:tc>
      </w:tr>
    </w:tbl>
    <w:p w14:paraId="74E1AC81" w14:textId="77777777" w:rsidR="006D3F25" w:rsidRPr="002C3E5E" w:rsidRDefault="006D3F25" w:rsidP="002C3E5E">
      <w:pPr>
        <w:rPr>
          <w:sz w:val="28"/>
          <w:szCs w:val="28"/>
          <w:lang w:val="en-US"/>
        </w:rPr>
      </w:pPr>
    </w:p>
    <w:p w14:paraId="10A3D005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77700CBB" w14:textId="77777777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2C3E5E" w:rsidRPr="002C3E5E">
        <w:rPr>
          <w:rFonts w:eastAsia="Times New Roman"/>
          <w:snapToGrid w:val="0"/>
          <w:sz w:val="28"/>
          <w:szCs w:val="28"/>
          <w:lang w:val="ru-RU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2A7124" w:rsidRPr="002A7124">
        <w:rPr>
          <w:bCs/>
          <w:color w:val="000000"/>
          <w:spacing w:val="-1"/>
          <w:sz w:val="28"/>
          <w:szCs w:val="28"/>
        </w:rPr>
        <w:t xml:space="preserve"> вод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20A555A0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08505D9E" w14:textId="77777777" w:rsidTr="00153478">
        <w:tc>
          <w:tcPr>
            <w:tcW w:w="10485" w:type="dxa"/>
            <w:gridSpan w:val="3"/>
            <w:vAlign w:val="center"/>
          </w:tcPr>
          <w:p w14:paraId="01D29FFD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58CE6987" w14:textId="77777777" w:rsidTr="00153478">
        <w:tc>
          <w:tcPr>
            <w:tcW w:w="3733" w:type="dxa"/>
            <w:gridSpan w:val="2"/>
          </w:tcPr>
          <w:p w14:paraId="0E242C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1CC91AA5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охорону, раціональне використання та відтворення водних ресурсів;</w:t>
            </w:r>
          </w:p>
          <w:p w14:paraId="6A0FFA5A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02043F0E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7F3AA8A" w14:textId="77777777" w:rsidR="002F5127" w:rsidRPr="00C4664F" w:rsidRDefault="002F5127" w:rsidP="002F5127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59E261A6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CC91543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2941A42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ії Відділу;</w:t>
            </w:r>
          </w:p>
          <w:p w14:paraId="564231F8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підприємців у строки та в обсягах, визначених чинним законодавством України; </w:t>
            </w:r>
          </w:p>
          <w:p w14:paraId="4483E8D6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1388293F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69A2FEA5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FF8F4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D648566" w14:textId="77777777" w:rsidTr="00153478">
        <w:tc>
          <w:tcPr>
            <w:tcW w:w="3733" w:type="dxa"/>
            <w:gridSpan w:val="2"/>
          </w:tcPr>
          <w:p w14:paraId="01B345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557B10DB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6D428C7B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2D14433F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0D1D4797" w14:textId="77777777" w:rsidTr="00153478">
        <w:tc>
          <w:tcPr>
            <w:tcW w:w="3733" w:type="dxa"/>
            <w:gridSpan w:val="2"/>
            <w:vAlign w:val="center"/>
          </w:tcPr>
          <w:p w14:paraId="145E9F21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735BD55C" w14:textId="4DBFF0EE" w:rsidR="002523DB" w:rsidRDefault="00231EC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1E74FC5E" w14:textId="77777777" w:rsidR="007B67B2" w:rsidRDefault="007B67B2" w:rsidP="005B579B">
            <w:pPr>
              <w:ind w:left="132" w:right="128"/>
              <w:rPr>
                <w:sz w:val="28"/>
                <w:szCs w:val="28"/>
              </w:rPr>
            </w:pPr>
          </w:p>
          <w:p w14:paraId="0D0B7F3F" w14:textId="69C244A9" w:rsidR="008057AA" w:rsidRPr="005556CB" w:rsidRDefault="008057AA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145796D" w14:textId="77777777" w:rsidTr="00153478">
        <w:tc>
          <w:tcPr>
            <w:tcW w:w="3733" w:type="dxa"/>
            <w:gridSpan w:val="2"/>
          </w:tcPr>
          <w:p w14:paraId="37502C12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19B77B91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2F0C3907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02F482B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9481AD2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України;</w:t>
            </w:r>
          </w:p>
          <w:p w14:paraId="5E39D0C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0BD8E1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408C277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відомості про стаж роботи, стаж державної служби </w:t>
            </w:r>
            <w:r w:rsidRPr="005556CB">
              <w:rPr>
                <w:sz w:val="28"/>
                <w:szCs w:val="28"/>
              </w:rPr>
              <w:lastRenderedPageBreak/>
              <w:t>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5BD330FC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500B2031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14:paraId="55DEE02D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624AF929" w14:textId="77777777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2C3E5E" w:rsidRPr="002C3E5E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>0</w:t>
            </w:r>
            <w:r w:rsidR="002C3E5E" w:rsidRPr="002C3E5E">
              <w:rPr>
                <w:sz w:val="28"/>
                <w:szCs w:val="28"/>
              </w:rPr>
              <w:t>8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7D94ED6C" w14:textId="77777777" w:rsidTr="00153478">
        <w:tc>
          <w:tcPr>
            <w:tcW w:w="3733" w:type="dxa"/>
            <w:gridSpan w:val="2"/>
          </w:tcPr>
          <w:p w14:paraId="11503B25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необов</w:t>
            </w:r>
            <w:r w:rsidRPr="005556CB">
              <w:rPr>
                <w:sz w:val="28"/>
                <w:szCs w:val="28"/>
                <w:lang w:val="en-US"/>
              </w:rPr>
              <w:t>’</w:t>
            </w:r>
            <w:r w:rsidRPr="005556C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752" w:type="dxa"/>
          </w:tcPr>
          <w:p w14:paraId="4DF9A753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18C97E07" w14:textId="77777777" w:rsidTr="00153478">
        <w:tc>
          <w:tcPr>
            <w:tcW w:w="3733" w:type="dxa"/>
            <w:gridSpan w:val="2"/>
          </w:tcPr>
          <w:p w14:paraId="55653302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2662A76C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31BDAFF4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5513F5B0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79C536CD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777BC266" w14:textId="77777777" w:rsidR="008B0928" w:rsidRPr="005556CB" w:rsidRDefault="008B0928" w:rsidP="008B0928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та 14 квіт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Pr="005556CB">
              <w:rPr>
                <w:sz w:val="28"/>
                <w:szCs w:val="28"/>
              </w:rPr>
              <w:t xml:space="preserve"> 10 год. 00 хв.</w:t>
            </w:r>
          </w:p>
          <w:p w14:paraId="61DDBFE2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317329F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BFDB85A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F96568C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55830A75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4ED7E271" w14:textId="77777777" w:rsidR="008B0928" w:rsidRPr="006D3F25" w:rsidRDefault="008B0928" w:rsidP="008B0928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4B16FACB" w14:textId="77777777" w:rsidR="008B0928" w:rsidRPr="005556CB" w:rsidRDefault="008B0928" w:rsidP="008B0928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75F6D154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13FB00D5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4F4856C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33AF4086" w14:textId="77777777" w:rsidR="002A7124" w:rsidRDefault="00E455DE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654B28AC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F644014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188B2D80" w14:textId="77777777" w:rsidTr="00153478">
        <w:tc>
          <w:tcPr>
            <w:tcW w:w="10485" w:type="dxa"/>
            <w:gridSpan w:val="3"/>
          </w:tcPr>
          <w:p w14:paraId="1F5B9C62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C8239D6" w14:textId="77777777" w:rsidTr="00153478">
        <w:tc>
          <w:tcPr>
            <w:tcW w:w="530" w:type="dxa"/>
          </w:tcPr>
          <w:p w14:paraId="2E5D4F6F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4CBD1730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0D2F5951" w14:textId="3E68BD92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8057A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F8091EB" w14:textId="77777777" w:rsidTr="00153478">
        <w:tc>
          <w:tcPr>
            <w:tcW w:w="530" w:type="dxa"/>
          </w:tcPr>
          <w:p w14:paraId="5AF1B689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05F47FEA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0FDBD4D4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0C15619" w14:textId="77777777" w:rsidTr="00153478">
        <w:tc>
          <w:tcPr>
            <w:tcW w:w="530" w:type="dxa"/>
          </w:tcPr>
          <w:p w14:paraId="026ADA76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03" w:type="dxa"/>
          </w:tcPr>
          <w:p w14:paraId="584B9E88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680DB40D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29A2CA05" w14:textId="77777777" w:rsidTr="00153478">
        <w:tc>
          <w:tcPr>
            <w:tcW w:w="530" w:type="dxa"/>
          </w:tcPr>
          <w:p w14:paraId="4410F531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599B393B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32EF83D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0732AB10" w14:textId="77777777" w:rsidTr="00153478">
        <w:tc>
          <w:tcPr>
            <w:tcW w:w="10485" w:type="dxa"/>
            <w:gridSpan w:val="3"/>
          </w:tcPr>
          <w:p w14:paraId="652CEAA5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BAF6217" w14:textId="77777777" w:rsidTr="00153478">
        <w:tc>
          <w:tcPr>
            <w:tcW w:w="3733" w:type="dxa"/>
            <w:gridSpan w:val="2"/>
          </w:tcPr>
          <w:p w14:paraId="3DD9469A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537647DA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1DA25676" w14:textId="77777777" w:rsidTr="002905E9">
        <w:tc>
          <w:tcPr>
            <w:tcW w:w="530" w:type="dxa"/>
          </w:tcPr>
          <w:p w14:paraId="1252FBC7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1491B8AB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3566348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2CF96ED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781EF5FD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6CFE5B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0AC929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7780A762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494AE04F" w14:textId="77777777" w:rsidTr="00A83101">
        <w:tc>
          <w:tcPr>
            <w:tcW w:w="530" w:type="dxa"/>
          </w:tcPr>
          <w:p w14:paraId="77DBB59F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42D37CEA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466BE311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33F2D6A6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06215F1F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3FCEEE21" w14:textId="77777777" w:rsidTr="00A83101">
        <w:tc>
          <w:tcPr>
            <w:tcW w:w="530" w:type="dxa"/>
          </w:tcPr>
          <w:p w14:paraId="588C0B71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0F9FD89A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02454AAA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374E1082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48DC2046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733BA8B2" w14:textId="77777777" w:rsidTr="00153478">
        <w:tc>
          <w:tcPr>
            <w:tcW w:w="530" w:type="dxa"/>
          </w:tcPr>
          <w:p w14:paraId="00923385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03CF2C65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3DE6BF36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58425982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товність працювати в команді та сприят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олегам у їх професійній діяльності задля досягнення загальних цілей;</w:t>
            </w:r>
          </w:p>
          <w:p w14:paraId="0470B77B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379CEA3A" w14:textId="77777777" w:rsidTr="00153478">
        <w:tc>
          <w:tcPr>
            <w:tcW w:w="10485" w:type="dxa"/>
            <w:gridSpan w:val="3"/>
          </w:tcPr>
          <w:p w14:paraId="52C3ABA6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58CF8E" w14:textId="77777777" w:rsidTr="00153478">
        <w:tc>
          <w:tcPr>
            <w:tcW w:w="3733" w:type="dxa"/>
            <w:gridSpan w:val="2"/>
          </w:tcPr>
          <w:p w14:paraId="19D294A1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3E9CAAF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47FD37F7" w14:textId="77777777" w:rsidTr="00153478">
        <w:tc>
          <w:tcPr>
            <w:tcW w:w="530" w:type="dxa"/>
          </w:tcPr>
          <w:p w14:paraId="391F4909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0041BEEE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75467012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2A466AE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6A8044FC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55E3574E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0D992A6C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6DEC7610" w14:textId="77777777" w:rsidTr="00153478">
        <w:tc>
          <w:tcPr>
            <w:tcW w:w="530" w:type="dxa"/>
          </w:tcPr>
          <w:p w14:paraId="5858EA8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662B0BAC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1C6BA745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68FCB71D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4209C474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0BC265B8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BC4F393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0DC11CEE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color w:val="000000"/>
                <w:sz w:val="28"/>
                <w:szCs w:val="28"/>
              </w:rPr>
              <w:t>Водний кодекс України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447F97B9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237A2632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 w15:restartNumberingAfterBreak="0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507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27257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31EC0"/>
    <w:rsid w:val="00251AB8"/>
    <w:rsid w:val="002523DB"/>
    <w:rsid w:val="002534F1"/>
    <w:rsid w:val="002561D9"/>
    <w:rsid w:val="0026537B"/>
    <w:rsid w:val="002745F3"/>
    <w:rsid w:val="00280B7E"/>
    <w:rsid w:val="00282084"/>
    <w:rsid w:val="00290439"/>
    <w:rsid w:val="00290CD6"/>
    <w:rsid w:val="002916C8"/>
    <w:rsid w:val="00292751"/>
    <w:rsid w:val="002A4844"/>
    <w:rsid w:val="002A7124"/>
    <w:rsid w:val="002B065E"/>
    <w:rsid w:val="002C3E5E"/>
    <w:rsid w:val="002C66DF"/>
    <w:rsid w:val="002D1A0F"/>
    <w:rsid w:val="002D1D89"/>
    <w:rsid w:val="002E79D9"/>
    <w:rsid w:val="002F5127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282D"/>
    <w:rsid w:val="003B6E85"/>
    <w:rsid w:val="003E7EB7"/>
    <w:rsid w:val="0040636B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6383"/>
    <w:rsid w:val="004E772E"/>
    <w:rsid w:val="004F5082"/>
    <w:rsid w:val="00502751"/>
    <w:rsid w:val="00507E73"/>
    <w:rsid w:val="00515923"/>
    <w:rsid w:val="00525139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B67B2"/>
    <w:rsid w:val="007C38ED"/>
    <w:rsid w:val="008057AA"/>
    <w:rsid w:val="00805FE9"/>
    <w:rsid w:val="008302FF"/>
    <w:rsid w:val="0084494C"/>
    <w:rsid w:val="00846B87"/>
    <w:rsid w:val="00885AA9"/>
    <w:rsid w:val="00894986"/>
    <w:rsid w:val="008B0928"/>
    <w:rsid w:val="008C5D72"/>
    <w:rsid w:val="008E3F0D"/>
    <w:rsid w:val="00907A6E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F7C49"/>
    <w:rsid w:val="00B107F1"/>
    <w:rsid w:val="00B13802"/>
    <w:rsid w:val="00B1463A"/>
    <w:rsid w:val="00B21F1E"/>
    <w:rsid w:val="00B27D54"/>
    <w:rsid w:val="00B572F5"/>
    <w:rsid w:val="00BB5315"/>
    <w:rsid w:val="00BC20A1"/>
    <w:rsid w:val="00BD34FE"/>
    <w:rsid w:val="00BD7985"/>
    <w:rsid w:val="00BE55EF"/>
    <w:rsid w:val="00BF0B9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156C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15A68"/>
    <w:rsid w:val="00E254F2"/>
    <w:rsid w:val="00E3110A"/>
    <w:rsid w:val="00E337B8"/>
    <w:rsid w:val="00E3556A"/>
    <w:rsid w:val="00E455DE"/>
    <w:rsid w:val="00E70998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0DD2"/>
    <w:rsid w:val="00FA5944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766"/>
  <w15:docId w15:val="{C543B0D1-1528-46C2-B84E-F61BBB6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8403-5DFB-4729-97C9-B11EE3C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36</cp:revision>
  <cp:lastPrinted>2021-04-01T06:52:00Z</cp:lastPrinted>
  <dcterms:created xsi:type="dcterms:W3CDTF">2021-03-30T06:30:00Z</dcterms:created>
  <dcterms:modified xsi:type="dcterms:W3CDTF">2021-04-01T08:01:00Z</dcterms:modified>
</cp:coreProperties>
</file>